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D0E" w:rsidRPr="008D3982" w:rsidRDefault="009F3D0E" w:rsidP="009F3D0E">
      <w:pPr>
        <w:spacing w:after="0" w:line="240" w:lineRule="auto"/>
        <w:jc w:val="center"/>
        <w:rPr>
          <w:rFonts w:ascii="Georgia" w:hAnsi="Georgia"/>
          <w:sz w:val="48"/>
          <w:szCs w:val="48"/>
        </w:rPr>
      </w:pPr>
      <w:r w:rsidRPr="005E4FE5">
        <w:rPr>
          <w:rFonts w:ascii="Traditional Arabic" w:hAnsi="Traditional Arabic" w:cs="Traditional Arabic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86772</wp:posOffset>
            </wp:positionH>
            <wp:positionV relativeFrom="margin">
              <wp:posOffset>-137160</wp:posOffset>
            </wp:positionV>
            <wp:extent cx="933450" cy="942975"/>
            <wp:effectExtent l="0" t="0" r="0" b="9525"/>
            <wp:wrapNone/>
            <wp:docPr id="1311656191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7DB1EB30-9682-42CC-B771-A04F5406C7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7DB1EB30-9682-42CC-B771-A04F5406C7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3982">
        <w:rPr>
          <w:rFonts w:ascii="Georgia" w:hAnsi="Georgia"/>
          <w:sz w:val="48"/>
          <w:szCs w:val="48"/>
        </w:rPr>
        <w:t>Département d’Architecture</w:t>
      </w:r>
    </w:p>
    <w:p w:rsidR="004F79FD" w:rsidRDefault="009F3D0E" w:rsidP="009F3D0E">
      <w:pPr>
        <w:spacing w:after="240" w:line="240" w:lineRule="auto"/>
        <w:jc w:val="center"/>
        <w:rPr>
          <w:rFonts w:ascii="Georgia" w:hAnsi="Georgia"/>
          <w:sz w:val="48"/>
          <w:szCs w:val="48"/>
        </w:rPr>
      </w:pPr>
      <w:r w:rsidRPr="008D3982">
        <w:rPr>
          <w:rFonts w:ascii="Georgia" w:hAnsi="Georgia"/>
          <w:sz w:val="48"/>
          <w:szCs w:val="48"/>
        </w:rPr>
        <w:t>Emploi Du Temps</w:t>
      </w:r>
    </w:p>
    <w:tbl>
      <w:tblPr>
        <w:tblStyle w:val="Grilledutableau"/>
        <w:tblW w:w="0" w:type="auto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797"/>
        <w:gridCol w:w="797"/>
        <w:gridCol w:w="2294"/>
        <w:gridCol w:w="2551"/>
        <w:gridCol w:w="1959"/>
        <w:gridCol w:w="593"/>
        <w:gridCol w:w="28"/>
        <w:gridCol w:w="2382"/>
        <w:gridCol w:w="1391"/>
        <w:gridCol w:w="1048"/>
      </w:tblGrid>
      <w:tr w:rsidR="00014141" w:rsidRPr="00014141" w:rsidTr="00315F1B">
        <w:trPr>
          <w:trHeight w:val="389"/>
          <w:jc w:val="center"/>
        </w:trPr>
        <w:tc>
          <w:tcPr>
            <w:tcW w:w="15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2140" w:rsidRPr="00014141" w:rsidRDefault="009B2140" w:rsidP="00472DBA">
            <w:pPr>
              <w:rPr>
                <w:sz w:val="20"/>
                <w:szCs w:val="20"/>
              </w:rPr>
            </w:pPr>
          </w:p>
        </w:tc>
        <w:tc>
          <w:tcPr>
            <w:tcW w:w="1224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bottom"/>
          </w:tcPr>
          <w:p w:rsidR="009B2140" w:rsidRPr="00014141" w:rsidRDefault="009B2140" w:rsidP="00612C2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14141"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  <w:r w:rsidRPr="00014141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</w:rPr>
              <w:t>ième</w:t>
            </w:r>
            <w:r w:rsidRPr="00014141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année licence Gestion des villes --- Semestre </w:t>
            </w:r>
            <w:r w:rsidR="00471416" w:rsidRPr="00014141">
              <w:rPr>
                <w:rFonts w:asciiTheme="minorBidi" w:hAnsiTheme="minorBidi"/>
                <w:b/>
                <w:bCs/>
                <w:sz w:val="32"/>
                <w:szCs w:val="32"/>
              </w:rPr>
              <w:t>4</w:t>
            </w:r>
            <w:r w:rsidRPr="00014141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---- 202</w:t>
            </w:r>
            <w:r w:rsidR="00612C25">
              <w:rPr>
                <w:rFonts w:asciiTheme="minorBidi" w:hAnsiTheme="minorBidi"/>
                <w:b/>
                <w:bCs/>
                <w:sz w:val="32"/>
                <w:szCs w:val="32"/>
              </w:rPr>
              <w:t>5</w:t>
            </w:r>
            <w:r w:rsidRPr="00014141">
              <w:rPr>
                <w:rFonts w:asciiTheme="minorBidi" w:hAnsiTheme="minorBidi"/>
                <w:b/>
                <w:bCs/>
                <w:sz w:val="32"/>
                <w:szCs w:val="32"/>
              </w:rPr>
              <w:t>-202</w:t>
            </w:r>
            <w:r w:rsidR="00612C25">
              <w:rPr>
                <w:rFonts w:asciiTheme="minorBidi" w:hAnsiTheme="minorBidi"/>
                <w:b/>
                <w:bCs/>
                <w:sz w:val="32"/>
                <w:szCs w:val="32"/>
              </w:rPr>
              <w:t>6</w:t>
            </w:r>
          </w:p>
        </w:tc>
      </w:tr>
      <w:tr w:rsidR="00014141" w:rsidRPr="00014141" w:rsidTr="001055F2">
        <w:trPr>
          <w:jc w:val="center"/>
        </w:trPr>
        <w:tc>
          <w:tcPr>
            <w:tcW w:w="15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2140" w:rsidRPr="00014141" w:rsidRDefault="009B2140" w:rsidP="007C6CD8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B2140" w:rsidRPr="00014141" w:rsidRDefault="009B2140" w:rsidP="007C6CD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14141">
              <w:rPr>
                <w:rFonts w:asciiTheme="minorBidi" w:hAnsiTheme="minorBidi"/>
                <w:b/>
                <w:bCs/>
                <w:sz w:val="20"/>
                <w:szCs w:val="20"/>
              </w:rPr>
              <w:t>08h30 à 10h0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140" w:rsidRPr="00014141" w:rsidRDefault="009B2140" w:rsidP="007C6CD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14141">
              <w:rPr>
                <w:rFonts w:asciiTheme="minorBidi" w:hAnsiTheme="minorBidi"/>
                <w:b/>
                <w:bCs/>
                <w:sz w:val="20"/>
                <w:szCs w:val="20"/>
              </w:rPr>
              <w:t>10h00 à 11h30</w:t>
            </w:r>
          </w:p>
        </w:tc>
        <w:tc>
          <w:tcPr>
            <w:tcW w:w="25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B2140" w:rsidRPr="00014141" w:rsidRDefault="009B2140" w:rsidP="007C6CD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14141">
              <w:rPr>
                <w:rFonts w:asciiTheme="minorBidi" w:hAnsiTheme="minorBidi"/>
                <w:b/>
                <w:bCs/>
                <w:sz w:val="20"/>
                <w:szCs w:val="20"/>
              </w:rPr>
              <w:t>11h30 à 13h00</w:t>
            </w:r>
          </w:p>
        </w:tc>
        <w:tc>
          <w:tcPr>
            <w:tcW w:w="2382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140" w:rsidRPr="00014141" w:rsidRDefault="009B2140" w:rsidP="007C6CD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14141">
              <w:rPr>
                <w:rFonts w:asciiTheme="minorBidi" w:hAnsiTheme="minorBidi"/>
                <w:b/>
                <w:bCs/>
                <w:sz w:val="20"/>
                <w:szCs w:val="20"/>
              </w:rPr>
              <w:t>13h30 à 15h00</w:t>
            </w:r>
          </w:p>
        </w:tc>
        <w:tc>
          <w:tcPr>
            <w:tcW w:w="24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140" w:rsidRPr="00014141" w:rsidRDefault="009B2140" w:rsidP="007C6CD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14141">
              <w:rPr>
                <w:rFonts w:asciiTheme="minorBidi" w:hAnsiTheme="minorBidi"/>
                <w:b/>
                <w:bCs/>
                <w:sz w:val="20"/>
                <w:szCs w:val="20"/>
              </w:rPr>
              <w:t>15h00 à 16h30</w:t>
            </w:r>
          </w:p>
        </w:tc>
      </w:tr>
      <w:tr w:rsidR="00014141" w:rsidRPr="00014141" w:rsidTr="001055F2">
        <w:trPr>
          <w:trHeight w:val="753"/>
          <w:jc w:val="center"/>
        </w:trPr>
        <w:tc>
          <w:tcPr>
            <w:tcW w:w="7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B5BBC" w:rsidRPr="00014141" w:rsidRDefault="002B5BBC" w:rsidP="008C1657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14141">
              <w:rPr>
                <w:rFonts w:asciiTheme="minorBidi" w:hAnsiTheme="minorBidi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5BBC" w:rsidRPr="00014141" w:rsidRDefault="002B5BBC" w:rsidP="007C6CD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14141">
              <w:rPr>
                <w:rFonts w:asciiTheme="minorBidi" w:hAnsiTheme="minorBidi"/>
                <w:b/>
                <w:bCs/>
                <w:sz w:val="20"/>
                <w:szCs w:val="20"/>
              </w:rPr>
              <w:t>G01</w:t>
            </w:r>
          </w:p>
        </w:tc>
        <w:tc>
          <w:tcPr>
            <w:tcW w:w="22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5BBC" w:rsidRPr="00014141" w:rsidRDefault="002B5BBC" w:rsidP="009F0C8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4141">
              <w:rPr>
                <w:rFonts w:ascii="Arial" w:eastAsia="Times New Roman" w:hAnsi="Arial" w:cs="Arial"/>
                <w:b/>
                <w:bCs/>
              </w:rPr>
              <w:t>Climatologie</w:t>
            </w:r>
          </w:p>
          <w:p w:rsidR="002B5BBC" w:rsidRPr="00014141" w:rsidRDefault="002B5BBC" w:rsidP="009F0C8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01414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ours</w:t>
            </w:r>
          </w:p>
          <w:p w:rsidR="002B5BBC" w:rsidRPr="00014141" w:rsidRDefault="002B5BBC" w:rsidP="009F0C8D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:rsidR="002B5BBC" w:rsidRPr="00014141" w:rsidRDefault="002B5BBC" w:rsidP="009F0C8D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14141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Pr </w:t>
            </w:r>
            <w:proofErr w:type="spellStart"/>
            <w:r w:rsidRPr="00014141">
              <w:rPr>
                <w:rFonts w:asciiTheme="minorBidi" w:hAnsiTheme="minorBidi"/>
                <w:i/>
                <w:iCs/>
                <w:sz w:val="18"/>
                <w:szCs w:val="18"/>
              </w:rPr>
              <w:t>Makhlouf</w:t>
            </w:r>
            <w:proofErr w:type="spellEnd"/>
          </w:p>
          <w:p w:rsidR="002B5BBC" w:rsidRPr="00014141" w:rsidRDefault="002B5BBC" w:rsidP="009F0C8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1414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Salle A2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5BBC" w:rsidRPr="00014141" w:rsidRDefault="002B5BBC" w:rsidP="002B5BB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4141">
              <w:rPr>
                <w:rFonts w:ascii="Arial" w:eastAsia="Times New Roman" w:hAnsi="Arial" w:cs="Arial"/>
                <w:b/>
                <w:bCs/>
              </w:rPr>
              <w:t>TD Climatologie</w:t>
            </w:r>
          </w:p>
          <w:p w:rsidR="002B5BBC" w:rsidRPr="00014141" w:rsidRDefault="002B5BBC" w:rsidP="002B5BBC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:rsidR="002B5BBC" w:rsidRPr="00014141" w:rsidRDefault="002B5BBC" w:rsidP="002B5BBC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14141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Pr </w:t>
            </w:r>
            <w:proofErr w:type="spellStart"/>
            <w:r w:rsidRPr="00014141">
              <w:rPr>
                <w:rFonts w:asciiTheme="minorBidi" w:hAnsiTheme="minorBidi"/>
                <w:i/>
                <w:iCs/>
                <w:sz w:val="18"/>
                <w:szCs w:val="18"/>
              </w:rPr>
              <w:t>Makhlouf</w:t>
            </w:r>
            <w:proofErr w:type="spellEnd"/>
          </w:p>
          <w:p w:rsidR="002B5BBC" w:rsidRPr="00014141" w:rsidRDefault="002B5BBC" w:rsidP="002B5BB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01414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Salle A2</w:t>
            </w:r>
          </w:p>
        </w:tc>
        <w:tc>
          <w:tcPr>
            <w:tcW w:w="258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E0693E" w:rsidRPr="00014141" w:rsidRDefault="00E0693E" w:rsidP="00E0693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4141">
              <w:rPr>
                <w:rFonts w:ascii="Arial" w:eastAsia="Times New Roman" w:hAnsi="Arial" w:cs="Arial"/>
                <w:b/>
                <w:bCs/>
              </w:rPr>
              <w:t>Démographie</w:t>
            </w:r>
          </w:p>
          <w:p w:rsidR="00E0693E" w:rsidRPr="00014141" w:rsidRDefault="00E0693E" w:rsidP="00E0693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01414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ours</w:t>
            </w:r>
          </w:p>
          <w:p w:rsidR="00E0693E" w:rsidRPr="00014141" w:rsidRDefault="00E0693E" w:rsidP="00E0693E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:rsidR="00E0693E" w:rsidRPr="00014141" w:rsidRDefault="004175D6" w:rsidP="004175D6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Theme="minorBidi" w:hAnsiTheme="minorBidi"/>
                <w:i/>
                <w:iCs/>
                <w:sz w:val="20"/>
                <w:szCs w:val="20"/>
              </w:rPr>
              <w:t>Faradji</w:t>
            </w:r>
            <w:proofErr w:type="spellEnd"/>
          </w:p>
          <w:p w:rsidR="002B5BBC" w:rsidRPr="00014141" w:rsidRDefault="00E0693E" w:rsidP="00E0693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1414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Salle A2</w:t>
            </w:r>
          </w:p>
        </w:tc>
        <w:tc>
          <w:tcPr>
            <w:tcW w:w="2382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93E" w:rsidRPr="00014141" w:rsidRDefault="00E0693E" w:rsidP="00E0693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4141">
              <w:rPr>
                <w:rFonts w:ascii="Arial" w:eastAsia="Times New Roman" w:hAnsi="Arial" w:cs="Arial"/>
                <w:b/>
                <w:bCs/>
              </w:rPr>
              <w:t>Ecologie urbaine</w:t>
            </w:r>
          </w:p>
          <w:p w:rsidR="00E0693E" w:rsidRPr="00014141" w:rsidRDefault="00E0693E" w:rsidP="00E0693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01414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Cours</w:t>
            </w:r>
          </w:p>
          <w:p w:rsidR="00E0693E" w:rsidRPr="00232233" w:rsidRDefault="00E0693E" w:rsidP="00E0693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2233">
              <w:rPr>
                <w:rFonts w:asciiTheme="majorBidi" w:hAnsiTheme="majorBidi" w:cstheme="majorBidi"/>
                <w:b/>
                <w:bCs/>
                <w:highlight w:val="yellow"/>
              </w:rPr>
              <w:t>Cours à distance</w:t>
            </w:r>
          </w:p>
          <w:p w:rsidR="00E0693E" w:rsidRPr="00232233" w:rsidRDefault="00E0693E" w:rsidP="00E0693E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  <w:p w:rsidR="00E0693E" w:rsidRPr="00014141" w:rsidRDefault="00516874" w:rsidP="00E0693E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Melle. </w:t>
            </w:r>
            <w:proofErr w:type="spellStart"/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>Attafi</w:t>
            </w:r>
            <w:proofErr w:type="spellEnd"/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>Chaima</w:t>
            </w:r>
            <w:proofErr w:type="spellEnd"/>
          </w:p>
          <w:p w:rsidR="002B5BBC" w:rsidRPr="00014141" w:rsidRDefault="00E0693E" w:rsidP="00E0693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01414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Salle A2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5BBC" w:rsidRPr="00014141" w:rsidRDefault="002B5BBC" w:rsidP="00E0693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014141" w:rsidRPr="00014141" w:rsidTr="001055F2">
        <w:trPr>
          <w:trHeight w:val="722"/>
          <w:jc w:val="center"/>
        </w:trPr>
        <w:tc>
          <w:tcPr>
            <w:tcW w:w="79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B3E07" w:rsidRPr="00014141" w:rsidRDefault="00DB3E07" w:rsidP="008C1657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3E07" w:rsidRPr="00014141" w:rsidRDefault="00DB3E07" w:rsidP="007C6CD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14141">
              <w:rPr>
                <w:rFonts w:asciiTheme="minorBidi" w:hAnsiTheme="minorBidi"/>
                <w:b/>
                <w:bCs/>
                <w:sz w:val="20"/>
                <w:szCs w:val="20"/>
              </w:rPr>
              <w:t>G02</w:t>
            </w:r>
          </w:p>
        </w:tc>
        <w:tc>
          <w:tcPr>
            <w:tcW w:w="22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3E07" w:rsidRPr="00014141" w:rsidRDefault="00DB3E07" w:rsidP="007C6CD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3E07" w:rsidRPr="00014141" w:rsidRDefault="00DB3E07" w:rsidP="007C6CD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DB3E07" w:rsidRPr="00014141" w:rsidRDefault="00DB3E07" w:rsidP="007C6CD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3E07" w:rsidRPr="00014141" w:rsidRDefault="00DB3E07" w:rsidP="007C6CD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3E07" w:rsidRPr="00014141" w:rsidRDefault="00DB3E07" w:rsidP="00027EE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014141" w:rsidRPr="00014141" w:rsidTr="001505AC">
        <w:trPr>
          <w:trHeight w:val="636"/>
          <w:jc w:val="center"/>
        </w:trPr>
        <w:tc>
          <w:tcPr>
            <w:tcW w:w="7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055F2" w:rsidRPr="00014141" w:rsidRDefault="001055F2" w:rsidP="008C1657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14141">
              <w:rPr>
                <w:rFonts w:asciiTheme="minorBidi" w:hAnsiTheme="minorBidi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55F2" w:rsidRPr="00014141" w:rsidRDefault="001055F2" w:rsidP="007C6CD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14141">
              <w:rPr>
                <w:rFonts w:asciiTheme="minorBidi" w:hAnsiTheme="minorBidi"/>
                <w:b/>
                <w:bCs/>
                <w:sz w:val="20"/>
                <w:szCs w:val="20"/>
              </w:rPr>
              <w:t>G01</w:t>
            </w:r>
          </w:p>
        </w:tc>
        <w:tc>
          <w:tcPr>
            <w:tcW w:w="22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2B2" w:rsidRPr="00014141" w:rsidRDefault="006A62B2" w:rsidP="006A62B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4141">
              <w:rPr>
                <w:rFonts w:ascii="Arial" w:eastAsia="Times New Roman" w:hAnsi="Arial" w:cs="Arial"/>
                <w:b/>
                <w:bCs/>
              </w:rPr>
              <w:t>TD Démographie</w:t>
            </w:r>
          </w:p>
          <w:p w:rsidR="006A62B2" w:rsidRPr="00014141" w:rsidRDefault="006A62B2" w:rsidP="006A62B2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:rsidR="0039544B" w:rsidRPr="0039544B" w:rsidRDefault="0039544B" w:rsidP="0039544B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39544B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Dr. </w:t>
            </w:r>
            <w:proofErr w:type="spellStart"/>
            <w:r w:rsidRPr="0039544B">
              <w:rPr>
                <w:rFonts w:asciiTheme="minorBidi" w:hAnsiTheme="minorBidi"/>
                <w:i/>
                <w:iCs/>
                <w:sz w:val="20"/>
                <w:szCs w:val="20"/>
              </w:rPr>
              <w:t>Faradji</w:t>
            </w:r>
            <w:proofErr w:type="spellEnd"/>
          </w:p>
          <w:p w:rsidR="001055F2" w:rsidRPr="00014141" w:rsidRDefault="006A62B2" w:rsidP="006A62B2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01414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Salle A2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55F2" w:rsidRPr="00014141" w:rsidRDefault="001055F2" w:rsidP="00561DC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4141">
              <w:rPr>
                <w:rFonts w:ascii="Arial" w:eastAsia="Times New Roman" w:hAnsi="Arial" w:cs="Arial"/>
                <w:b/>
                <w:bCs/>
              </w:rPr>
              <w:t xml:space="preserve">Urbanisme </w:t>
            </w:r>
            <w:r w:rsidR="00561DCA" w:rsidRPr="00747E84">
              <w:rPr>
                <w:rFonts w:ascii="Arial" w:eastAsia="Times New Roman" w:hAnsi="Arial" w:cs="Arial"/>
                <w:b/>
                <w:bCs/>
              </w:rPr>
              <w:t>O</w:t>
            </w:r>
            <w:r w:rsidRPr="00747E84">
              <w:rPr>
                <w:rFonts w:ascii="Arial" w:eastAsia="Times New Roman" w:hAnsi="Arial" w:cs="Arial"/>
                <w:b/>
                <w:bCs/>
              </w:rPr>
              <w:t>pérationnel</w:t>
            </w:r>
          </w:p>
          <w:p w:rsidR="001055F2" w:rsidRPr="00014141" w:rsidRDefault="001055F2" w:rsidP="001055F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1055F2" w:rsidRPr="00014141" w:rsidRDefault="001055F2" w:rsidP="001055F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01414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Cours</w:t>
            </w:r>
          </w:p>
          <w:p w:rsidR="001055F2" w:rsidRPr="00014141" w:rsidRDefault="00561DCA" w:rsidP="001055F2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r</w:t>
            </w:r>
            <w:r w:rsidR="001055F2" w:rsidRPr="0001414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="001055F2" w:rsidRPr="0001414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Hamdi</w:t>
            </w:r>
            <w:proofErr w:type="spellEnd"/>
            <w:r w:rsidR="001055F2" w:rsidRPr="0001414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Pacha</w:t>
            </w:r>
          </w:p>
          <w:p w:rsidR="001055F2" w:rsidRPr="00014141" w:rsidRDefault="001055F2" w:rsidP="001055F2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01414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Salle A2</w:t>
            </w:r>
          </w:p>
        </w:tc>
        <w:tc>
          <w:tcPr>
            <w:tcW w:w="496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55F2" w:rsidRPr="00014141" w:rsidRDefault="001055F2" w:rsidP="001055F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4141">
              <w:rPr>
                <w:rFonts w:asciiTheme="minorBidi" w:hAnsiTheme="minorBidi"/>
                <w:b/>
                <w:bCs/>
              </w:rPr>
              <w:t xml:space="preserve">TP </w:t>
            </w:r>
            <w:r w:rsidRPr="00014141">
              <w:rPr>
                <w:rFonts w:ascii="Arial" w:eastAsia="Times New Roman" w:hAnsi="Arial" w:cs="Arial"/>
                <w:b/>
                <w:bCs/>
              </w:rPr>
              <w:t>Urbanisme opérationnel</w:t>
            </w:r>
          </w:p>
          <w:p w:rsidR="001055F2" w:rsidRPr="00014141" w:rsidRDefault="001055F2" w:rsidP="001055F2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:rsidR="001055F2" w:rsidRPr="00014141" w:rsidRDefault="00561DCA" w:rsidP="003B2376">
            <w:pPr>
              <w:jc w:val="center"/>
              <w:rPr>
                <w:rFonts w:asciiTheme="minorBidi" w:hAnsiTheme="minorBidi"/>
                <w:i/>
                <w:iCs/>
              </w:rPr>
            </w:pPr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>Dr</w:t>
            </w:r>
            <w:r w:rsidR="001055F2" w:rsidRPr="00014141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="001055F2" w:rsidRPr="00014141">
              <w:rPr>
                <w:rFonts w:asciiTheme="minorBidi" w:hAnsiTheme="minorBidi"/>
                <w:i/>
                <w:iCs/>
                <w:sz w:val="18"/>
                <w:szCs w:val="18"/>
              </w:rPr>
              <w:t>Hamdi</w:t>
            </w:r>
            <w:proofErr w:type="spellEnd"/>
            <w:r w:rsidR="001055F2" w:rsidRPr="00014141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Pacha / </w:t>
            </w:r>
            <w:r w:rsidR="001055F2" w:rsidRPr="00014141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Salle A13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55F2" w:rsidRPr="00014141" w:rsidRDefault="001055F2" w:rsidP="00567DA8">
            <w:pPr>
              <w:jc w:val="center"/>
              <w:rPr>
                <w:rFonts w:asciiTheme="minorBidi" w:hAnsiTheme="minorBidi"/>
                <w:i/>
                <w:iCs/>
              </w:rPr>
            </w:pPr>
          </w:p>
        </w:tc>
      </w:tr>
      <w:tr w:rsidR="00014141" w:rsidRPr="00014141" w:rsidTr="001505AC">
        <w:trPr>
          <w:trHeight w:val="670"/>
          <w:jc w:val="center"/>
        </w:trPr>
        <w:tc>
          <w:tcPr>
            <w:tcW w:w="79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055F2" w:rsidRPr="00014141" w:rsidRDefault="001055F2" w:rsidP="008C1657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55F2" w:rsidRPr="00014141" w:rsidRDefault="001055F2" w:rsidP="007C6CD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14141">
              <w:rPr>
                <w:rFonts w:asciiTheme="minorBidi" w:hAnsiTheme="minorBidi"/>
                <w:b/>
                <w:bCs/>
                <w:sz w:val="20"/>
                <w:szCs w:val="20"/>
              </w:rPr>
              <w:t>G02</w:t>
            </w:r>
          </w:p>
        </w:tc>
        <w:tc>
          <w:tcPr>
            <w:tcW w:w="22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55F2" w:rsidRPr="00014141" w:rsidRDefault="001055F2" w:rsidP="007C6CD8">
            <w:pPr>
              <w:jc w:val="center"/>
              <w:rPr>
                <w:rFonts w:asciiTheme="minorBidi" w:hAnsiTheme="minorBidi"/>
                <w:i/>
                <w:iCs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55F2" w:rsidRPr="00014141" w:rsidRDefault="001055F2" w:rsidP="007C6CD8">
            <w:pPr>
              <w:jc w:val="center"/>
              <w:rPr>
                <w:rFonts w:asciiTheme="minorBidi" w:hAnsiTheme="minorBidi"/>
                <w:i/>
                <w:iCs/>
              </w:rPr>
            </w:pPr>
          </w:p>
        </w:tc>
        <w:tc>
          <w:tcPr>
            <w:tcW w:w="4962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55F2" w:rsidRPr="00014141" w:rsidRDefault="001055F2" w:rsidP="004C4A02">
            <w:pPr>
              <w:jc w:val="center"/>
              <w:rPr>
                <w:rFonts w:asciiTheme="minorBidi" w:hAnsiTheme="minorBidi"/>
                <w:i/>
                <w:iCs/>
              </w:rPr>
            </w:pPr>
          </w:p>
        </w:tc>
        <w:tc>
          <w:tcPr>
            <w:tcW w:w="243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55F2" w:rsidRPr="00014141" w:rsidRDefault="001055F2" w:rsidP="004C4A02">
            <w:pPr>
              <w:jc w:val="center"/>
              <w:rPr>
                <w:rFonts w:asciiTheme="minorBidi" w:hAnsiTheme="minorBidi"/>
                <w:i/>
                <w:iCs/>
              </w:rPr>
            </w:pPr>
          </w:p>
        </w:tc>
      </w:tr>
      <w:tr w:rsidR="00567DA8" w:rsidRPr="00014141" w:rsidTr="001505AC">
        <w:trPr>
          <w:trHeight w:val="811"/>
          <w:jc w:val="center"/>
        </w:trPr>
        <w:tc>
          <w:tcPr>
            <w:tcW w:w="7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67DA8" w:rsidRPr="00014141" w:rsidRDefault="00567DA8" w:rsidP="008C1657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14141">
              <w:rPr>
                <w:rFonts w:asciiTheme="minorBidi" w:hAnsiTheme="minorBidi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7DA8" w:rsidRPr="00014141" w:rsidRDefault="00567DA8" w:rsidP="007C6CD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14141">
              <w:rPr>
                <w:rFonts w:asciiTheme="minorBidi" w:hAnsiTheme="minorBidi"/>
                <w:b/>
                <w:bCs/>
                <w:sz w:val="20"/>
                <w:szCs w:val="20"/>
              </w:rPr>
              <w:t>G01</w:t>
            </w:r>
          </w:p>
        </w:tc>
        <w:tc>
          <w:tcPr>
            <w:tcW w:w="22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7DA8" w:rsidRPr="00014141" w:rsidRDefault="00567DA8" w:rsidP="002A4C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141">
              <w:rPr>
                <w:rFonts w:ascii="Arial" w:hAnsi="Arial" w:cs="Arial"/>
                <w:b/>
                <w:bCs/>
              </w:rPr>
              <w:t>Dessin assisté par ordinateur</w:t>
            </w:r>
          </w:p>
          <w:p w:rsidR="00567DA8" w:rsidRPr="00014141" w:rsidRDefault="00567DA8" w:rsidP="000A77AD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r</w:t>
            </w:r>
            <w:r w:rsidRPr="0001414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01414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lamani</w:t>
            </w:r>
            <w:proofErr w:type="spellEnd"/>
            <w:r w:rsidRPr="0001414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 / </w:t>
            </w:r>
            <w:r w:rsidRPr="0001414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Salle </w:t>
            </w:r>
            <w:proofErr w:type="spellStart"/>
            <w:r w:rsidRPr="0001414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inf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A77A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 GC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7DA8" w:rsidRPr="00014141" w:rsidRDefault="00567DA8" w:rsidP="009412A8">
            <w:pPr>
              <w:jc w:val="center"/>
              <w:rPr>
                <w:rFonts w:ascii="Arial" w:hAnsi="Arial" w:cs="Arial"/>
                <w:b/>
                <w:bCs/>
              </w:rPr>
            </w:pPr>
            <w:r w:rsidRPr="00014141">
              <w:rPr>
                <w:rFonts w:ascii="Arial" w:hAnsi="Arial" w:cs="Arial"/>
                <w:b/>
                <w:bCs/>
                <w:sz w:val="24"/>
                <w:szCs w:val="24"/>
              </w:rPr>
              <w:t>TP Télédétection</w:t>
            </w:r>
          </w:p>
          <w:p w:rsidR="00567DA8" w:rsidRPr="00014141" w:rsidRDefault="00567DA8" w:rsidP="009412A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67DA8" w:rsidRPr="00014141" w:rsidRDefault="00567DA8" w:rsidP="002B6FB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r</w:t>
            </w:r>
            <w:r w:rsidRPr="0001414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01414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jouani</w:t>
            </w:r>
            <w:proofErr w:type="spellEnd"/>
            <w:r w:rsidRPr="0001414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/ </w:t>
            </w:r>
            <w:r w:rsidRPr="0001414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Salle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1414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inf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2</w:t>
            </w:r>
            <w:r w:rsidRPr="0001414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rchi</w:t>
            </w:r>
          </w:p>
        </w:tc>
        <w:tc>
          <w:tcPr>
            <w:tcW w:w="258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67DA8" w:rsidRPr="00014141" w:rsidRDefault="00567DA8" w:rsidP="00567DA8">
            <w:pPr>
              <w:jc w:val="center"/>
              <w:rPr>
                <w:rFonts w:ascii="Arial" w:hAnsi="Arial" w:cs="Arial"/>
                <w:b/>
                <w:bCs/>
              </w:rPr>
            </w:pPr>
            <w:r w:rsidRPr="00014141">
              <w:rPr>
                <w:rFonts w:ascii="Arial" w:hAnsi="Arial" w:cs="Arial"/>
                <w:b/>
                <w:bCs/>
                <w:sz w:val="24"/>
                <w:szCs w:val="24"/>
              </w:rPr>
              <w:t>Télédétection</w:t>
            </w:r>
          </w:p>
          <w:p w:rsidR="00567DA8" w:rsidRPr="00014141" w:rsidRDefault="00567DA8" w:rsidP="00567D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141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urs</w:t>
            </w:r>
          </w:p>
          <w:p w:rsidR="00567DA8" w:rsidRPr="00014141" w:rsidRDefault="00567DA8" w:rsidP="00567DA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67DA8" w:rsidRPr="00014141" w:rsidRDefault="00567DA8" w:rsidP="00567DA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r</w:t>
            </w:r>
            <w:r w:rsidRPr="0001414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01414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jouani</w:t>
            </w:r>
            <w:proofErr w:type="spellEnd"/>
            <w:r w:rsidRPr="0001414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/</w:t>
            </w:r>
            <w:r w:rsidRPr="0001414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Salle A2</w:t>
            </w:r>
          </w:p>
        </w:tc>
        <w:tc>
          <w:tcPr>
            <w:tcW w:w="2382" w:type="dxa"/>
            <w:vMerge w:val="restart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7DA8" w:rsidRPr="00014141" w:rsidRDefault="00567DA8" w:rsidP="008A52D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4141">
              <w:rPr>
                <w:rFonts w:ascii="Arial" w:eastAsia="Times New Roman" w:hAnsi="Arial" w:cs="Arial"/>
                <w:b/>
                <w:bCs/>
              </w:rPr>
              <w:t>Hydraulique urbaine</w:t>
            </w:r>
          </w:p>
          <w:p w:rsidR="00567DA8" w:rsidRPr="00014141" w:rsidRDefault="00567DA8" w:rsidP="008A52D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567DA8" w:rsidRPr="000A4D4B" w:rsidRDefault="00567DA8" w:rsidP="008A52D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0A4D4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ours</w:t>
            </w:r>
          </w:p>
          <w:p w:rsidR="00567DA8" w:rsidRPr="000A4D4B" w:rsidRDefault="00567DA8" w:rsidP="000A4D4B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</w:pPr>
            <w:r w:rsidRPr="000A4D4B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  <w:t xml:space="preserve">Mlle. </w:t>
            </w:r>
            <w:proofErr w:type="spellStart"/>
            <w:r w:rsidRPr="000A4D4B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  <w:t>Chennoufi</w:t>
            </w:r>
            <w:proofErr w:type="spellEnd"/>
            <w:r w:rsidRPr="000A4D4B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A4D4B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  <w:t>Yousra</w:t>
            </w:r>
            <w:proofErr w:type="spellEnd"/>
          </w:p>
          <w:p w:rsidR="00567DA8" w:rsidRPr="00014141" w:rsidRDefault="00567DA8" w:rsidP="004F294F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01414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/ </w:t>
            </w:r>
            <w:r w:rsidRPr="0001414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Salle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7DA8" w:rsidRPr="00014141" w:rsidRDefault="00567DA8" w:rsidP="000A4D4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4141">
              <w:rPr>
                <w:rFonts w:ascii="Arial" w:eastAsia="Times New Roman" w:hAnsi="Arial" w:cs="Arial"/>
                <w:b/>
                <w:bCs/>
              </w:rPr>
              <w:t>TD Hydraulique urbaine</w:t>
            </w:r>
          </w:p>
          <w:p w:rsidR="00567DA8" w:rsidRPr="00014141" w:rsidRDefault="00567DA8" w:rsidP="008A52D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567DA8" w:rsidRPr="000A4D4B" w:rsidRDefault="00567DA8" w:rsidP="000A4D4B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</w:pPr>
            <w:r w:rsidRPr="000A4D4B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  <w:t xml:space="preserve">Mlle. </w:t>
            </w:r>
            <w:proofErr w:type="spellStart"/>
            <w:r w:rsidRPr="000A4D4B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  <w:t>Chennoufi</w:t>
            </w:r>
            <w:proofErr w:type="spellEnd"/>
            <w:r w:rsidRPr="000A4D4B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A4D4B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  <w:t>Yousra</w:t>
            </w:r>
            <w:proofErr w:type="spellEnd"/>
          </w:p>
          <w:p w:rsidR="00567DA8" w:rsidRPr="00014141" w:rsidRDefault="00567DA8" w:rsidP="004F294F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01414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/ </w:t>
            </w:r>
            <w:r w:rsidRPr="0001414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Salle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</w:t>
            </w:r>
          </w:p>
        </w:tc>
      </w:tr>
      <w:tr w:rsidR="00567DA8" w:rsidRPr="00014141" w:rsidTr="001505AC">
        <w:trPr>
          <w:trHeight w:val="860"/>
          <w:jc w:val="center"/>
        </w:trPr>
        <w:tc>
          <w:tcPr>
            <w:tcW w:w="79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67DA8" w:rsidRPr="00014141" w:rsidRDefault="00567DA8" w:rsidP="008C1657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7DA8" w:rsidRPr="00014141" w:rsidRDefault="00567DA8" w:rsidP="007C6CD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14141">
              <w:rPr>
                <w:rFonts w:asciiTheme="minorBidi" w:hAnsiTheme="minorBidi"/>
                <w:b/>
                <w:bCs/>
                <w:sz w:val="20"/>
                <w:szCs w:val="20"/>
              </w:rPr>
              <w:t>G02</w:t>
            </w:r>
          </w:p>
        </w:tc>
        <w:tc>
          <w:tcPr>
            <w:tcW w:w="22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7DA8" w:rsidRPr="00014141" w:rsidRDefault="00567DA8" w:rsidP="002A4C29">
            <w:pPr>
              <w:jc w:val="center"/>
              <w:rPr>
                <w:rFonts w:ascii="Arial" w:hAnsi="Arial" w:cs="Arial"/>
                <w:b/>
                <w:bCs/>
              </w:rPr>
            </w:pPr>
            <w:r w:rsidRPr="00014141">
              <w:rPr>
                <w:rFonts w:ascii="Arial" w:hAnsi="Arial" w:cs="Arial"/>
                <w:b/>
                <w:bCs/>
                <w:sz w:val="24"/>
                <w:szCs w:val="24"/>
              </w:rPr>
              <w:t>TP Télédétection</w:t>
            </w:r>
          </w:p>
          <w:p w:rsidR="00567DA8" w:rsidRPr="00014141" w:rsidRDefault="00567DA8" w:rsidP="002A4C29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r</w:t>
            </w:r>
            <w:r w:rsidRPr="0001414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01414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jouani</w:t>
            </w:r>
            <w:proofErr w:type="spellEnd"/>
            <w:r w:rsidRPr="0001414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/ </w:t>
            </w:r>
            <w:r w:rsidRPr="0001414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Salle </w:t>
            </w:r>
            <w:proofErr w:type="spellStart"/>
            <w:r w:rsidRPr="0001414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inf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2</w:t>
            </w:r>
            <w:r w:rsidRPr="0001414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B6FB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rchi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7DA8" w:rsidRPr="00014141" w:rsidRDefault="00567DA8" w:rsidP="009412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141">
              <w:rPr>
                <w:rFonts w:ascii="Arial" w:hAnsi="Arial" w:cs="Arial"/>
                <w:b/>
                <w:bCs/>
              </w:rPr>
              <w:t>Dessin assisté par ordinateur</w:t>
            </w:r>
          </w:p>
          <w:p w:rsidR="00567DA8" w:rsidRPr="00014141" w:rsidRDefault="00567DA8" w:rsidP="000A77AD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r</w:t>
            </w:r>
            <w:r w:rsidRPr="0001414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01414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lamani</w:t>
            </w:r>
            <w:proofErr w:type="spellEnd"/>
            <w:r w:rsidRPr="0001414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/ </w:t>
            </w:r>
            <w:r w:rsidR="000A77AD" w:rsidRPr="000A77A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Salle </w:t>
            </w:r>
            <w:proofErr w:type="spellStart"/>
            <w:r w:rsidR="000A77AD" w:rsidRPr="000A77A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inf</w:t>
            </w:r>
            <w:proofErr w:type="spellEnd"/>
            <w:r w:rsidR="000A77AD" w:rsidRPr="000A77A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24 GC</w:t>
            </w:r>
          </w:p>
        </w:tc>
        <w:tc>
          <w:tcPr>
            <w:tcW w:w="2580" w:type="dxa"/>
            <w:gridSpan w:val="3"/>
            <w:vMerge/>
            <w:tcBorders>
              <w:left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67DA8" w:rsidRPr="00014141" w:rsidRDefault="00567DA8" w:rsidP="002B6FB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2" w:type="dxa"/>
            <w:vMerge/>
            <w:tcBorders>
              <w:left w:val="thinThickThinSmallGap" w:sz="2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67DA8" w:rsidRPr="00014141" w:rsidRDefault="00567DA8" w:rsidP="002B5BBC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3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67DA8" w:rsidRPr="00014141" w:rsidRDefault="00567DA8" w:rsidP="00EA422B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14141" w:rsidRPr="00014141" w:rsidTr="00896B00">
        <w:trPr>
          <w:cantSplit/>
          <w:trHeight w:val="619"/>
          <w:jc w:val="center"/>
        </w:trPr>
        <w:tc>
          <w:tcPr>
            <w:tcW w:w="7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412A8" w:rsidRPr="00014141" w:rsidRDefault="009412A8" w:rsidP="008C1657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14141">
              <w:rPr>
                <w:rFonts w:asciiTheme="minorBidi" w:hAnsiTheme="minorBid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2A8" w:rsidRPr="00014141" w:rsidRDefault="009412A8" w:rsidP="007C6CD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14141">
              <w:rPr>
                <w:rFonts w:asciiTheme="minorBidi" w:hAnsiTheme="minorBidi"/>
                <w:b/>
                <w:bCs/>
                <w:sz w:val="20"/>
                <w:szCs w:val="20"/>
              </w:rPr>
              <w:t>G01</w:t>
            </w:r>
          </w:p>
        </w:tc>
        <w:tc>
          <w:tcPr>
            <w:tcW w:w="680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766D" w:rsidRPr="009B2EE6" w:rsidRDefault="0028766D" w:rsidP="0028766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B2EE6">
              <w:rPr>
                <w:rFonts w:asciiTheme="minorBidi" w:hAnsiTheme="minorBidi"/>
                <w:b/>
                <w:bCs/>
                <w:sz w:val="24"/>
                <w:szCs w:val="24"/>
              </w:rPr>
              <w:t>Atelier 4:</w:t>
            </w:r>
            <w:r w:rsidRPr="009B2EE6">
              <w:rPr>
                <w:rFonts w:asciiTheme="minorBidi" w:hAnsiTheme="minorBidi"/>
                <w:sz w:val="24"/>
                <w:szCs w:val="24"/>
              </w:rPr>
              <w:t>Intervention u</w:t>
            </w:r>
            <w:bookmarkStart w:id="0" w:name="_GoBack"/>
            <w:bookmarkEnd w:id="0"/>
            <w:r w:rsidRPr="009B2EE6">
              <w:rPr>
                <w:rFonts w:asciiTheme="minorBidi" w:hAnsiTheme="minorBidi"/>
                <w:sz w:val="24"/>
                <w:szCs w:val="24"/>
              </w:rPr>
              <w:t>rbaine</w:t>
            </w:r>
          </w:p>
          <w:p w:rsidR="009412A8" w:rsidRPr="009B2EE6" w:rsidRDefault="00344A21" w:rsidP="00344A21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9B2EE6"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Mr. Hocine &amp; Mme. </w:t>
            </w:r>
            <w:proofErr w:type="spellStart"/>
            <w:r w:rsidRPr="009B2EE6">
              <w:rPr>
                <w:rFonts w:asciiTheme="minorBidi" w:hAnsiTheme="minorBidi"/>
                <w:i/>
                <w:iCs/>
                <w:sz w:val="24"/>
                <w:szCs w:val="24"/>
              </w:rPr>
              <w:t>Benhaddouche</w:t>
            </w:r>
            <w:proofErr w:type="spellEnd"/>
            <w:r w:rsidRPr="009B2EE6"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 </w:t>
            </w:r>
            <w:r w:rsidR="0028766D" w:rsidRPr="009B2EE6"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/ </w:t>
            </w:r>
            <w:r w:rsidR="0028766D" w:rsidRPr="009B2EE6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Salle A10</w:t>
            </w:r>
          </w:p>
        </w:tc>
        <w:tc>
          <w:tcPr>
            <w:tcW w:w="5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2A8" w:rsidRPr="009B2EE6" w:rsidRDefault="009412A8" w:rsidP="007C6CD8">
            <w:pPr>
              <w:ind w:left="113" w:right="113"/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9B2EE6">
              <w:rPr>
                <w:rFonts w:asciiTheme="minorBidi" w:hAnsiTheme="minorBidi"/>
                <w:b/>
                <w:bCs/>
                <w:sz w:val="20"/>
                <w:szCs w:val="20"/>
              </w:rPr>
              <w:t>12h30 à 13h30</w:t>
            </w:r>
          </w:p>
        </w:tc>
        <w:tc>
          <w:tcPr>
            <w:tcW w:w="380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766D" w:rsidRPr="009B2EE6" w:rsidRDefault="0028766D" w:rsidP="0028766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B2EE6">
              <w:rPr>
                <w:rFonts w:asciiTheme="minorBidi" w:hAnsiTheme="minorBidi"/>
                <w:b/>
                <w:bCs/>
                <w:sz w:val="24"/>
                <w:szCs w:val="24"/>
              </w:rPr>
              <w:t>Atelier 4:</w:t>
            </w:r>
            <w:r w:rsidRPr="009B2EE6">
              <w:rPr>
                <w:rFonts w:asciiTheme="minorBidi" w:hAnsiTheme="minorBidi"/>
                <w:sz w:val="24"/>
                <w:szCs w:val="24"/>
              </w:rPr>
              <w:t>Intervention urbaine</w:t>
            </w:r>
          </w:p>
          <w:p w:rsidR="009412A8" w:rsidRPr="009B2EE6" w:rsidRDefault="00344A21" w:rsidP="00344A2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9B2EE6"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Mr. Hocine &amp; Mme. </w:t>
            </w:r>
            <w:proofErr w:type="spellStart"/>
            <w:r w:rsidRPr="009B2EE6">
              <w:rPr>
                <w:rFonts w:asciiTheme="minorBidi" w:hAnsiTheme="minorBidi"/>
                <w:i/>
                <w:iCs/>
                <w:sz w:val="16"/>
                <w:szCs w:val="16"/>
              </w:rPr>
              <w:t>Benhaddouche</w:t>
            </w:r>
            <w:proofErr w:type="spellEnd"/>
            <w:r w:rsidRPr="009B2EE6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</w:t>
            </w:r>
            <w:r w:rsidR="0028766D" w:rsidRPr="009B2EE6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/ </w:t>
            </w:r>
            <w:r w:rsidR="0028766D" w:rsidRPr="009B2EE6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Salle A10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12A8" w:rsidRPr="00014141" w:rsidRDefault="009412A8" w:rsidP="007C6CD8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</w:tr>
      <w:tr w:rsidR="00014141" w:rsidRPr="00014141" w:rsidTr="00896B00">
        <w:trPr>
          <w:cantSplit/>
          <w:trHeight w:val="720"/>
          <w:jc w:val="center"/>
        </w:trPr>
        <w:tc>
          <w:tcPr>
            <w:tcW w:w="79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412A8" w:rsidRPr="00014141" w:rsidRDefault="009412A8" w:rsidP="008C1657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2A8" w:rsidRPr="00014141" w:rsidRDefault="009412A8" w:rsidP="007C6CD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14141">
              <w:rPr>
                <w:rFonts w:asciiTheme="minorBidi" w:hAnsiTheme="minorBidi"/>
                <w:b/>
                <w:bCs/>
                <w:sz w:val="20"/>
                <w:szCs w:val="20"/>
              </w:rPr>
              <w:t>G0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766D" w:rsidRPr="009B2EE6" w:rsidRDefault="0028766D" w:rsidP="0028766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B2EE6">
              <w:rPr>
                <w:rFonts w:asciiTheme="minorBidi" w:hAnsiTheme="minorBidi"/>
                <w:b/>
                <w:bCs/>
                <w:sz w:val="24"/>
                <w:szCs w:val="24"/>
              </w:rPr>
              <w:t>Atelier 4:</w:t>
            </w:r>
            <w:r w:rsidRPr="009B2EE6">
              <w:rPr>
                <w:rFonts w:asciiTheme="minorBidi" w:hAnsiTheme="minorBidi"/>
                <w:sz w:val="24"/>
                <w:szCs w:val="24"/>
              </w:rPr>
              <w:t>Intervention urbaine</w:t>
            </w:r>
          </w:p>
          <w:p w:rsidR="009412A8" w:rsidRPr="009B2EE6" w:rsidRDefault="00A73E13" w:rsidP="00A73E1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9B2EE6"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Mlle </w:t>
            </w:r>
            <w:proofErr w:type="spellStart"/>
            <w:r w:rsidRPr="009B2EE6">
              <w:rPr>
                <w:rFonts w:asciiTheme="minorBidi" w:hAnsiTheme="minorBidi"/>
                <w:i/>
                <w:iCs/>
                <w:sz w:val="24"/>
                <w:szCs w:val="24"/>
              </w:rPr>
              <w:t>Benammar</w:t>
            </w:r>
            <w:proofErr w:type="spellEnd"/>
            <w:r w:rsidRPr="009B2EE6"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 Siham &amp; </w:t>
            </w:r>
            <w:r w:rsidR="00344A21" w:rsidRPr="009B2EE6"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Mme </w:t>
            </w:r>
            <w:proofErr w:type="spellStart"/>
            <w:r w:rsidR="00344A21" w:rsidRPr="009B2EE6">
              <w:rPr>
                <w:rFonts w:asciiTheme="minorBidi" w:hAnsiTheme="minorBidi"/>
                <w:i/>
                <w:iCs/>
                <w:sz w:val="24"/>
                <w:szCs w:val="24"/>
              </w:rPr>
              <w:t>Maamar</w:t>
            </w:r>
            <w:proofErr w:type="spellEnd"/>
            <w:r w:rsidR="00344A21" w:rsidRPr="009B2EE6"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44A21" w:rsidRPr="009B2EE6">
              <w:rPr>
                <w:rFonts w:asciiTheme="minorBidi" w:hAnsiTheme="minorBidi"/>
                <w:i/>
                <w:iCs/>
                <w:sz w:val="24"/>
                <w:szCs w:val="24"/>
              </w:rPr>
              <w:t>Kouadri</w:t>
            </w:r>
            <w:proofErr w:type="spellEnd"/>
            <w:r w:rsidR="00344A21" w:rsidRPr="009B2EE6"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  </w:t>
            </w:r>
            <w:r w:rsidR="0028766D" w:rsidRPr="009B2EE6"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/ </w:t>
            </w:r>
            <w:r w:rsidR="0028766D" w:rsidRPr="009B2EE6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Salle A07</w:t>
            </w:r>
          </w:p>
        </w:tc>
        <w:tc>
          <w:tcPr>
            <w:tcW w:w="5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12A8" w:rsidRPr="009B2EE6" w:rsidRDefault="009412A8" w:rsidP="007C6CD8">
            <w:pPr>
              <w:ind w:left="113" w:right="113"/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766D" w:rsidRPr="009B2EE6" w:rsidRDefault="0028766D" w:rsidP="0028766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B2EE6">
              <w:rPr>
                <w:rFonts w:asciiTheme="minorBidi" w:hAnsiTheme="minorBidi"/>
                <w:b/>
                <w:bCs/>
                <w:sz w:val="24"/>
                <w:szCs w:val="24"/>
              </w:rPr>
              <w:t>Atelier 4:</w:t>
            </w:r>
            <w:r w:rsidRPr="009B2EE6">
              <w:rPr>
                <w:rFonts w:asciiTheme="minorBidi" w:hAnsiTheme="minorBidi"/>
                <w:sz w:val="24"/>
                <w:szCs w:val="24"/>
              </w:rPr>
              <w:t>Intervention urbaine</w:t>
            </w:r>
          </w:p>
          <w:p w:rsidR="009412A8" w:rsidRPr="009B2EE6" w:rsidRDefault="00344A21" w:rsidP="00344A2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9B2EE6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Mlle </w:t>
            </w:r>
            <w:proofErr w:type="spellStart"/>
            <w:r w:rsidRPr="009B2EE6">
              <w:rPr>
                <w:rFonts w:asciiTheme="minorBidi" w:hAnsiTheme="minorBidi"/>
                <w:i/>
                <w:iCs/>
                <w:sz w:val="20"/>
                <w:szCs w:val="20"/>
              </w:rPr>
              <w:t>Benammar</w:t>
            </w:r>
            <w:proofErr w:type="spellEnd"/>
            <w:r w:rsidRPr="009B2EE6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</w:t>
            </w:r>
            <w:r w:rsidR="00BC1E1F" w:rsidRPr="009B2EE6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Mme &amp; </w:t>
            </w:r>
            <w:proofErr w:type="spellStart"/>
            <w:r w:rsidR="00BC1E1F" w:rsidRPr="009B2EE6">
              <w:rPr>
                <w:rFonts w:asciiTheme="minorBidi" w:hAnsiTheme="minorBidi"/>
                <w:i/>
                <w:iCs/>
                <w:sz w:val="20"/>
                <w:szCs w:val="20"/>
              </w:rPr>
              <w:t>Maamar</w:t>
            </w:r>
            <w:proofErr w:type="spellEnd"/>
            <w:r w:rsidR="00BC1E1F" w:rsidRPr="009B2EE6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C1E1F" w:rsidRPr="009B2EE6">
              <w:rPr>
                <w:rFonts w:asciiTheme="minorBidi" w:hAnsiTheme="minorBidi"/>
                <w:i/>
                <w:iCs/>
                <w:sz w:val="20"/>
                <w:szCs w:val="20"/>
              </w:rPr>
              <w:t>Kouadri</w:t>
            </w:r>
            <w:proofErr w:type="spellEnd"/>
            <w:r w:rsidR="00BC1E1F" w:rsidRPr="009B2EE6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</w:t>
            </w:r>
            <w:r w:rsidR="0028766D" w:rsidRPr="009B2EE6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/ </w:t>
            </w:r>
            <w:r w:rsidR="0028766D" w:rsidRPr="009B2EE6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Salle A0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12A8" w:rsidRPr="00014141" w:rsidRDefault="009412A8" w:rsidP="007C6CD8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</w:tr>
      <w:tr w:rsidR="00014141" w:rsidRPr="00014141" w:rsidTr="001055F2">
        <w:trPr>
          <w:trHeight w:val="720"/>
          <w:jc w:val="center"/>
        </w:trPr>
        <w:tc>
          <w:tcPr>
            <w:tcW w:w="7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412A8" w:rsidRPr="00014141" w:rsidRDefault="009412A8" w:rsidP="008C1657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14141">
              <w:rPr>
                <w:rFonts w:asciiTheme="minorBidi" w:hAnsiTheme="minorBid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2A8" w:rsidRPr="00014141" w:rsidRDefault="009412A8" w:rsidP="007C6CD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14141">
              <w:rPr>
                <w:rFonts w:asciiTheme="minorBidi" w:hAnsiTheme="minorBidi"/>
                <w:b/>
                <w:bCs/>
                <w:sz w:val="20"/>
                <w:szCs w:val="20"/>
              </w:rPr>
              <w:t>G01</w:t>
            </w:r>
          </w:p>
        </w:tc>
        <w:tc>
          <w:tcPr>
            <w:tcW w:w="22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2A8" w:rsidRPr="00014141" w:rsidRDefault="009412A8" w:rsidP="007C6CD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2A8" w:rsidRPr="00014141" w:rsidRDefault="009412A8" w:rsidP="007C6CD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412A8" w:rsidRPr="00014141" w:rsidRDefault="009412A8" w:rsidP="007C6CD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18" w:space="0" w:color="auto"/>
              <w:left w:val="thinThickThinMedium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2A8" w:rsidRPr="00014141" w:rsidRDefault="009412A8" w:rsidP="007C6CD8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  <w:tc>
          <w:tcPr>
            <w:tcW w:w="243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2A8" w:rsidRPr="00014141" w:rsidRDefault="009412A8" w:rsidP="007C6CD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014141" w:rsidRPr="00014141" w:rsidTr="001055F2">
        <w:trPr>
          <w:trHeight w:val="687"/>
          <w:jc w:val="center"/>
        </w:trPr>
        <w:tc>
          <w:tcPr>
            <w:tcW w:w="7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412A8" w:rsidRPr="00014141" w:rsidRDefault="009412A8" w:rsidP="008C1657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2A8" w:rsidRPr="00014141" w:rsidRDefault="009412A8" w:rsidP="007C6CD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14141">
              <w:rPr>
                <w:rFonts w:asciiTheme="minorBidi" w:hAnsiTheme="minorBidi"/>
                <w:b/>
                <w:bCs/>
                <w:sz w:val="20"/>
                <w:szCs w:val="20"/>
              </w:rPr>
              <w:t>G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2A8" w:rsidRPr="00014141" w:rsidRDefault="009412A8" w:rsidP="007C6CD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2A8" w:rsidRPr="00014141" w:rsidRDefault="009412A8" w:rsidP="007C6CD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412A8" w:rsidRPr="00014141" w:rsidRDefault="009412A8" w:rsidP="007C6CD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2A8" w:rsidRPr="00014141" w:rsidRDefault="009412A8" w:rsidP="007C6CD8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2A8" w:rsidRPr="00014141" w:rsidRDefault="009412A8" w:rsidP="007C6CD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</w:tbl>
    <w:p w:rsidR="009B2140" w:rsidRDefault="009B2140" w:rsidP="004F79FD">
      <w:pPr>
        <w:spacing w:after="240" w:line="240" w:lineRule="auto"/>
        <w:jc w:val="center"/>
        <w:rPr>
          <w:rFonts w:ascii="Georgia" w:hAnsi="Georgia"/>
          <w:sz w:val="48"/>
          <w:szCs w:val="48"/>
        </w:rPr>
      </w:pPr>
    </w:p>
    <w:sectPr w:rsidR="009B2140" w:rsidSect="00C65A49">
      <w:headerReference w:type="default" r:id="rId9"/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9B" w:rsidRDefault="00D4409B" w:rsidP="00332A9B">
      <w:pPr>
        <w:spacing w:after="0" w:line="240" w:lineRule="auto"/>
      </w:pPr>
      <w:r>
        <w:separator/>
      </w:r>
    </w:p>
  </w:endnote>
  <w:endnote w:type="continuationSeparator" w:id="0">
    <w:p w:rsidR="00D4409B" w:rsidRDefault="00D4409B" w:rsidP="0033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9B" w:rsidRDefault="00D4409B" w:rsidP="00332A9B">
      <w:pPr>
        <w:spacing w:after="0" w:line="240" w:lineRule="auto"/>
      </w:pPr>
      <w:r>
        <w:separator/>
      </w:r>
    </w:p>
  </w:footnote>
  <w:footnote w:type="continuationSeparator" w:id="0">
    <w:p w:rsidR="00D4409B" w:rsidRDefault="00D4409B" w:rsidP="0033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9B" w:rsidRDefault="00332A9B">
    <w:pPr>
      <w:pStyle w:val="En-tte"/>
    </w:pPr>
  </w:p>
  <w:p w:rsidR="00332A9B" w:rsidRDefault="00332A9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0F3"/>
    <w:rsid w:val="00014141"/>
    <w:rsid w:val="00027EE4"/>
    <w:rsid w:val="00035B53"/>
    <w:rsid w:val="000572D1"/>
    <w:rsid w:val="00061DC5"/>
    <w:rsid w:val="000733EB"/>
    <w:rsid w:val="00077855"/>
    <w:rsid w:val="00080131"/>
    <w:rsid w:val="00081C1B"/>
    <w:rsid w:val="0008348B"/>
    <w:rsid w:val="00090D99"/>
    <w:rsid w:val="00092F8D"/>
    <w:rsid w:val="000938C1"/>
    <w:rsid w:val="00095210"/>
    <w:rsid w:val="00097289"/>
    <w:rsid w:val="000A3C0A"/>
    <w:rsid w:val="000A4D4B"/>
    <w:rsid w:val="000A5D20"/>
    <w:rsid w:val="000A77AD"/>
    <w:rsid w:val="000C20C1"/>
    <w:rsid w:val="000C334C"/>
    <w:rsid w:val="000C4A09"/>
    <w:rsid w:val="000C629A"/>
    <w:rsid w:val="000D0A4F"/>
    <w:rsid w:val="000D0EC7"/>
    <w:rsid w:val="000D391C"/>
    <w:rsid w:val="000E429F"/>
    <w:rsid w:val="000E46C5"/>
    <w:rsid w:val="000E7C51"/>
    <w:rsid w:val="000F4925"/>
    <w:rsid w:val="001055F2"/>
    <w:rsid w:val="00107925"/>
    <w:rsid w:val="001123AE"/>
    <w:rsid w:val="00132A88"/>
    <w:rsid w:val="001339B2"/>
    <w:rsid w:val="00134E7B"/>
    <w:rsid w:val="00135580"/>
    <w:rsid w:val="00140F11"/>
    <w:rsid w:val="001505AC"/>
    <w:rsid w:val="00161B3D"/>
    <w:rsid w:val="00165812"/>
    <w:rsid w:val="00176647"/>
    <w:rsid w:val="00192342"/>
    <w:rsid w:val="0019403E"/>
    <w:rsid w:val="001970CA"/>
    <w:rsid w:val="001A41B7"/>
    <w:rsid w:val="001C6D80"/>
    <w:rsid w:val="001C7E12"/>
    <w:rsid w:val="001D2237"/>
    <w:rsid w:val="001E1A40"/>
    <w:rsid w:val="001E7CDE"/>
    <w:rsid w:val="001F4510"/>
    <w:rsid w:val="001F60D2"/>
    <w:rsid w:val="001F6A57"/>
    <w:rsid w:val="002202BF"/>
    <w:rsid w:val="00232233"/>
    <w:rsid w:val="0023554D"/>
    <w:rsid w:val="00243516"/>
    <w:rsid w:val="00251579"/>
    <w:rsid w:val="0025796A"/>
    <w:rsid w:val="00260B7D"/>
    <w:rsid w:val="00264831"/>
    <w:rsid w:val="0026756D"/>
    <w:rsid w:val="00282C74"/>
    <w:rsid w:val="002862EA"/>
    <w:rsid w:val="0028766D"/>
    <w:rsid w:val="00296861"/>
    <w:rsid w:val="002A558C"/>
    <w:rsid w:val="002B5BBC"/>
    <w:rsid w:val="002B5DF4"/>
    <w:rsid w:val="002B6FB8"/>
    <w:rsid w:val="002B75F3"/>
    <w:rsid w:val="002C1CB4"/>
    <w:rsid w:val="002C4EF8"/>
    <w:rsid w:val="002C7076"/>
    <w:rsid w:val="002D061E"/>
    <w:rsid w:val="002E364E"/>
    <w:rsid w:val="002F1EB4"/>
    <w:rsid w:val="00303CD5"/>
    <w:rsid w:val="003074BE"/>
    <w:rsid w:val="00321B09"/>
    <w:rsid w:val="00324C58"/>
    <w:rsid w:val="00332A9B"/>
    <w:rsid w:val="00333FA2"/>
    <w:rsid w:val="00337DFF"/>
    <w:rsid w:val="003404EE"/>
    <w:rsid w:val="003421EE"/>
    <w:rsid w:val="00343511"/>
    <w:rsid w:val="00344A21"/>
    <w:rsid w:val="003473F8"/>
    <w:rsid w:val="0035045E"/>
    <w:rsid w:val="00350B2A"/>
    <w:rsid w:val="00352603"/>
    <w:rsid w:val="003547CA"/>
    <w:rsid w:val="00355680"/>
    <w:rsid w:val="00370E8D"/>
    <w:rsid w:val="00372CA5"/>
    <w:rsid w:val="0037443B"/>
    <w:rsid w:val="00377BCE"/>
    <w:rsid w:val="00381035"/>
    <w:rsid w:val="00391269"/>
    <w:rsid w:val="0039544B"/>
    <w:rsid w:val="0039762B"/>
    <w:rsid w:val="003A3BEC"/>
    <w:rsid w:val="003A3E51"/>
    <w:rsid w:val="003B184D"/>
    <w:rsid w:val="003B2376"/>
    <w:rsid w:val="003B4622"/>
    <w:rsid w:val="003B4923"/>
    <w:rsid w:val="003C45E0"/>
    <w:rsid w:val="003C7505"/>
    <w:rsid w:val="003C7A95"/>
    <w:rsid w:val="003D627A"/>
    <w:rsid w:val="003E257D"/>
    <w:rsid w:val="003F08F0"/>
    <w:rsid w:val="003F1641"/>
    <w:rsid w:val="003F23D8"/>
    <w:rsid w:val="004065EE"/>
    <w:rsid w:val="00413414"/>
    <w:rsid w:val="004162C9"/>
    <w:rsid w:val="004175D6"/>
    <w:rsid w:val="004177ED"/>
    <w:rsid w:val="00417B78"/>
    <w:rsid w:val="00425FEE"/>
    <w:rsid w:val="004357CA"/>
    <w:rsid w:val="00440E71"/>
    <w:rsid w:val="00443076"/>
    <w:rsid w:val="004465E8"/>
    <w:rsid w:val="004477CA"/>
    <w:rsid w:val="0044798F"/>
    <w:rsid w:val="00450F14"/>
    <w:rsid w:val="00453249"/>
    <w:rsid w:val="00471416"/>
    <w:rsid w:val="00475416"/>
    <w:rsid w:val="00476F79"/>
    <w:rsid w:val="004803ED"/>
    <w:rsid w:val="0048060F"/>
    <w:rsid w:val="0048770E"/>
    <w:rsid w:val="004A3835"/>
    <w:rsid w:val="004A5554"/>
    <w:rsid w:val="004B780E"/>
    <w:rsid w:val="004C1C51"/>
    <w:rsid w:val="004C308D"/>
    <w:rsid w:val="004C3E3B"/>
    <w:rsid w:val="004C4A02"/>
    <w:rsid w:val="004C5776"/>
    <w:rsid w:val="004D4796"/>
    <w:rsid w:val="004E7D46"/>
    <w:rsid w:val="004F294F"/>
    <w:rsid w:val="004F3C1D"/>
    <w:rsid w:val="004F79FD"/>
    <w:rsid w:val="005042E3"/>
    <w:rsid w:val="00515E02"/>
    <w:rsid w:val="00516874"/>
    <w:rsid w:val="005175DF"/>
    <w:rsid w:val="00541E9E"/>
    <w:rsid w:val="0054559B"/>
    <w:rsid w:val="00550293"/>
    <w:rsid w:val="00561DCA"/>
    <w:rsid w:val="0056589B"/>
    <w:rsid w:val="0056722F"/>
    <w:rsid w:val="00567DA8"/>
    <w:rsid w:val="00576FEA"/>
    <w:rsid w:val="00580A2D"/>
    <w:rsid w:val="00582E2B"/>
    <w:rsid w:val="00584FA0"/>
    <w:rsid w:val="00593932"/>
    <w:rsid w:val="00596265"/>
    <w:rsid w:val="005A2C58"/>
    <w:rsid w:val="005A30DA"/>
    <w:rsid w:val="005B185F"/>
    <w:rsid w:val="005B778A"/>
    <w:rsid w:val="005C2507"/>
    <w:rsid w:val="005C59D4"/>
    <w:rsid w:val="005E3B70"/>
    <w:rsid w:val="005E4349"/>
    <w:rsid w:val="005F2DBA"/>
    <w:rsid w:val="00601BCF"/>
    <w:rsid w:val="00604EAB"/>
    <w:rsid w:val="0060776E"/>
    <w:rsid w:val="0061097B"/>
    <w:rsid w:val="00612505"/>
    <w:rsid w:val="00612C25"/>
    <w:rsid w:val="00617FD1"/>
    <w:rsid w:val="00620558"/>
    <w:rsid w:val="00627E0D"/>
    <w:rsid w:val="00633D71"/>
    <w:rsid w:val="006369EE"/>
    <w:rsid w:val="00640CE2"/>
    <w:rsid w:val="006436C1"/>
    <w:rsid w:val="006450BB"/>
    <w:rsid w:val="00657CD8"/>
    <w:rsid w:val="00661441"/>
    <w:rsid w:val="00666755"/>
    <w:rsid w:val="006767FE"/>
    <w:rsid w:val="006777F2"/>
    <w:rsid w:val="00677CB7"/>
    <w:rsid w:val="00682307"/>
    <w:rsid w:val="006A4E8D"/>
    <w:rsid w:val="006A62B2"/>
    <w:rsid w:val="006B07C3"/>
    <w:rsid w:val="006B2D47"/>
    <w:rsid w:val="006B3B13"/>
    <w:rsid w:val="006C0ABF"/>
    <w:rsid w:val="006D0B61"/>
    <w:rsid w:val="006E4943"/>
    <w:rsid w:val="006E5616"/>
    <w:rsid w:val="006E594A"/>
    <w:rsid w:val="006F28ED"/>
    <w:rsid w:val="006F2B6B"/>
    <w:rsid w:val="006F40F3"/>
    <w:rsid w:val="006F773A"/>
    <w:rsid w:val="00700A41"/>
    <w:rsid w:val="00702950"/>
    <w:rsid w:val="00706EF9"/>
    <w:rsid w:val="007116FB"/>
    <w:rsid w:val="007125EF"/>
    <w:rsid w:val="00713F3F"/>
    <w:rsid w:val="00727596"/>
    <w:rsid w:val="00730E02"/>
    <w:rsid w:val="007314F0"/>
    <w:rsid w:val="0073593F"/>
    <w:rsid w:val="00736C97"/>
    <w:rsid w:val="00743454"/>
    <w:rsid w:val="00747E84"/>
    <w:rsid w:val="007513D4"/>
    <w:rsid w:val="00753BCE"/>
    <w:rsid w:val="0076208D"/>
    <w:rsid w:val="007633F2"/>
    <w:rsid w:val="00770CE3"/>
    <w:rsid w:val="00775C96"/>
    <w:rsid w:val="00775F10"/>
    <w:rsid w:val="007856CB"/>
    <w:rsid w:val="00787643"/>
    <w:rsid w:val="00790B4E"/>
    <w:rsid w:val="00794BBD"/>
    <w:rsid w:val="00794D0C"/>
    <w:rsid w:val="0079518A"/>
    <w:rsid w:val="00796CA7"/>
    <w:rsid w:val="007A4560"/>
    <w:rsid w:val="007B139E"/>
    <w:rsid w:val="007B1EDD"/>
    <w:rsid w:val="007B6601"/>
    <w:rsid w:val="007B7BE5"/>
    <w:rsid w:val="007C054D"/>
    <w:rsid w:val="007D2726"/>
    <w:rsid w:val="007D31C9"/>
    <w:rsid w:val="007E1E03"/>
    <w:rsid w:val="007E7728"/>
    <w:rsid w:val="00800463"/>
    <w:rsid w:val="0081093B"/>
    <w:rsid w:val="00816AF3"/>
    <w:rsid w:val="008241C2"/>
    <w:rsid w:val="008342C6"/>
    <w:rsid w:val="008405B4"/>
    <w:rsid w:val="008459B7"/>
    <w:rsid w:val="00846A9F"/>
    <w:rsid w:val="008545D0"/>
    <w:rsid w:val="0085761E"/>
    <w:rsid w:val="0086121B"/>
    <w:rsid w:val="00865B07"/>
    <w:rsid w:val="00866528"/>
    <w:rsid w:val="008700A8"/>
    <w:rsid w:val="00875D85"/>
    <w:rsid w:val="00877EA3"/>
    <w:rsid w:val="00883E41"/>
    <w:rsid w:val="00885E18"/>
    <w:rsid w:val="008919A1"/>
    <w:rsid w:val="00893417"/>
    <w:rsid w:val="00896B00"/>
    <w:rsid w:val="008A343F"/>
    <w:rsid w:val="008B16D0"/>
    <w:rsid w:val="008B275D"/>
    <w:rsid w:val="008B296D"/>
    <w:rsid w:val="008C5BF9"/>
    <w:rsid w:val="008D29E3"/>
    <w:rsid w:val="008E017E"/>
    <w:rsid w:val="008E0890"/>
    <w:rsid w:val="008E7074"/>
    <w:rsid w:val="008F3432"/>
    <w:rsid w:val="00902013"/>
    <w:rsid w:val="00910F60"/>
    <w:rsid w:val="00914F1C"/>
    <w:rsid w:val="00915255"/>
    <w:rsid w:val="00920355"/>
    <w:rsid w:val="009213C3"/>
    <w:rsid w:val="00921D9E"/>
    <w:rsid w:val="0092275C"/>
    <w:rsid w:val="00926A09"/>
    <w:rsid w:val="00930303"/>
    <w:rsid w:val="00931A98"/>
    <w:rsid w:val="009412A8"/>
    <w:rsid w:val="009436DE"/>
    <w:rsid w:val="009529AF"/>
    <w:rsid w:val="00953459"/>
    <w:rsid w:val="009546FE"/>
    <w:rsid w:val="00955586"/>
    <w:rsid w:val="00964A9A"/>
    <w:rsid w:val="00977669"/>
    <w:rsid w:val="00981990"/>
    <w:rsid w:val="00982754"/>
    <w:rsid w:val="00982DAB"/>
    <w:rsid w:val="00995317"/>
    <w:rsid w:val="00995BA9"/>
    <w:rsid w:val="00995FE4"/>
    <w:rsid w:val="009A6E02"/>
    <w:rsid w:val="009A73B1"/>
    <w:rsid w:val="009B096E"/>
    <w:rsid w:val="009B2140"/>
    <w:rsid w:val="009B2EE6"/>
    <w:rsid w:val="009B72E2"/>
    <w:rsid w:val="009C175F"/>
    <w:rsid w:val="009D4CC0"/>
    <w:rsid w:val="009D4FC4"/>
    <w:rsid w:val="009D7D88"/>
    <w:rsid w:val="009E1375"/>
    <w:rsid w:val="009E3578"/>
    <w:rsid w:val="009E71E9"/>
    <w:rsid w:val="009F0C8D"/>
    <w:rsid w:val="009F3D0E"/>
    <w:rsid w:val="009F7CC0"/>
    <w:rsid w:val="00A01E1E"/>
    <w:rsid w:val="00A06F73"/>
    <w:rsid w:val="00A11438"/>
    <w:rsid w:val="00A12E2C"/>
    <w:rsid w:val="00A247DD"/>
    <w:rsid w:val="00A35ED8"/>
    <w:rsid w:val="00A37211"/>
    <w:rsid w:val="00A40E55"/>
    <w:rsid w:val="00A65CED"/>
    <w:rsid w:val="00A6634E"/>
    <w:rsid w:val="00A66F46"/>
    <w:rsid w:val="00A72E69"/>
    <w:rsid w:val="00A73E13"/>
    <w:rsid w:val="00A76B4B"/>
    <w:rsid w:val="00A77486"/>
    <w:rsid w:val="00A77C53"/>
    <w:rsid w:val="00A80EE6"/>
    <w:rsid w:val="00A9311F"/>
    <w:rsid w:val="00A95C24"/>
    <w:rsid w:val="00A96BB8"/>
    <w:rsid w:val="00AA754A"/>
    <w:rsid w:val="00AB1282"/>
    <w:rsid w:val="00AB261D"/>
    <w:rsid w:val="00AC22C7"/>
    <w:rsid w:val="00AC2A79"/>
    <w:rsid w:val="00AC3D77"/>
    <w:rsid w:val="00AC5F2F"/>
    <w:rsid w:val="00AD169C"/>
    <w:rsid w:val="00AD3836"/>
    <w:rsid w:val="00AF01E4"/>
    <w:rsid w:val="00AF1FCD"/>
    <w:rsid w:val="00AF38F0"/>
    <w:rsid w:val="00AF7E90"/>
    <w:rsid w:val="00B00D30"/>
    <w:rsid w:val="00B0143B"/>
    <w:rsid w:val="00B1073B"/>
    <w:rsid w:val="00B1189A"/>
    <w:rsid w:val="00B12E91"/>
    <w:rsid w:val="00B178B7"/>
    <w:rsid w:val="00B17934"/>
    <w:rsid w:val="00B20A8C"/>
    <w:rsid w:val="00B3691C"/>
    <w:rsid w:val="00B40EA1"/>
    <w:rsid w:val="00B45DBB"/>
    <w:rsid w:val="00B46231"/>
    <w:rsid w:val="00B47A35"/>
    <w:rsid w:val="00B60C81"/>
    <w:rsid w:val="00B61A9F"/>
    <w:rsid w:val="00B62244"/>
    <w:rsid w:val="00B64A5A"/>
    <w:rsid w:val="00B6601F"/>
    <w:rsid w:val="00B67555"/>
    <w:rsid w:val="00B760FC"/>
    <w:rsid w:val="00B77EB9"/>
    <w:rsid w:val="00B80ED4"/>
    <w:rsid w:val="00B826E5"/>
    <w:rsid w:val="00B83ED5"/>
    <w:rsid w:val="00B851F1"/>
    <w:rsid w:val="00BA0468"/>
    <w:rsid w:val="00BA3C35"/>
    <w:rsid w:val="00BB2805"/>
    <w:rsid w:val="00BB3D55"/>
    <w:rsid w:val="00BC1403"/>
    <w:rsid w:val="00BC1E1F"/>
    <w:rsid w:val="00BC3545"/>
    <w:rsid w:val="00BC716C"/>
    <w:rsid w:val="00BD3954"/>
    <w:rsid w:val="00BD4BED"/>
    <w:rsid w:val="00BD7821"/>
    <w:rsid w:val="00BD7C72"/>
    <w:rsid w:val="00BE07A8"/>
    <w:rsid w:val="00BE783D"/>
    <w:rsid w:val="00BE7EA3"/>
    <w:rsid w:val="00C049A1"/>
    <w:rsid w:val="00C052E6"/>
    <w:rsid w:val="00C12898"/>
    <w:rsid w:val="00C143EA"/>
    <w:rsid w:val="00C213DE"/>
    <w:rsid w:val="00C25528"/>
    <w:rsid w:val="00C270FE"/>
    <w:rsid w:val="00C30208"/>
    <w:rsid w:val="00C31D78"/>
    <w:rsid w:val="00C4683B"/>
    <w:rsid w:val="00C51129"/>
    <w:rsid w:val="00C5430F"/>
    <w:rsid w:val="00C611DA"/>
    <w:rsid w:val="00C6120F"/>
    <w:rsid w:val="00C65A49"/>
    <w:rsid w:val="00C7315A"/>
    <w:rsid w:val="00C85AB3"/>
    <w:rsid w:val="00CA078F"/>
    <w:rsid w:val="00CA2709"/>
    <w:rsid w:val="00CB1DEA"/>
    <w:rsid w:val="00CB5A90"/>
    <w:rsid w:val="00CD4C1B"/>
    <w:rsid w:val="00CD5582"/>
    <w:rsid w:val="00CE26AF"/>
    <w:rsid w:val="00CE46EF"/>
    <w:rsid w:val="00CF2A78"/>
    <w:rsid w:val="00CF4A0B"/>
    <w:rsid w:val="00CF6035"/>
    <w:rsid w:val="00D01B12"/>
    <w:rsid w:val="00D048C2"/>
    <w:rsid w:val="00D07A19"/>
    <w:rsid w:val="00D12AB6"/>
    <w:rsid w:val="00D16B05"/>
    <w:rsid w:val="00D30F1A"/>
    <w:rsid w:val="00D350FB"/>
    <w:rsid w:val="00D35954"/>
    <w:rsid w:val="00D41DC4"/>
    <w:rsid w:val="00D4409B"/>
    <w:rsid w:val="00D51197"/>
    <w:rsid w:val="00D51580"/>
    <w:rsid w:val="00D547E6"/>
    <w:rsid w:val="00D56655"/>
    <w:rsid w:val="00D6117B"/>
    <w:rsid w:val="00D62836"/>
    <w:rsid w:val="00D6397D"/>
    <w:rsid w:val="00D67495"/>
    <w:rsid w:val="00D74FA8"/>
    <w:rsid w:val="00D9294A"/>
    <w:rsid w:val="00D92CFC"/>
    <w:rsid w:val="00DA451B"/>
    <w:rsid w:val="00DB3E07"/>
    <w:rsid w:val="00DC03FF"/>
    <w:rsid w:val="00DC41AC"/>
    <w:rsid w:val="00DC5257"/>
    <w:rsid w:val="00DD007A"/>
    <w:rsid w:val="00DD2B5A"/>
    <w:rsid w:val="00DD51D5"/>
    <w:rsid w:val="00DD5929"/>
    <w:rsid w:val="00DE1A0F"/>
    <w:rsid w:val="00DE25CB"/>
    <w:rsid w:val="00DE622B"/>
    <w:rsid w:val="00DE6A12"/>
    <w:rsid w:val="00E040D1"/>
    <w:rsid w:val="00E0693E"/>
    <w:rsid w:val="00E07282"/>
    <w:rsid w:val="00E12AAE"/>
    <w:rsid w:val="00E13717"/>
    <w:rsid w:val="00E13F37"/>
    <w:rsid w:val="00E22A3B"/>
    <w:rsid w:val="00E262F8"/>
    <w:rsid w:val="00E37267"/>
    <w:rsid w:val="00E50A62"/>
    <w:rsid w:val="00E51CA6"/>
    <w:rsid w:val="00E53B3A"/>
    <w:rsid w:val="00E61AEE"/>
    <w:rsid w:val="00E672FA"/>
    <w:rsid w:val="00E779FF"/>
    <w:rsid w:val="00E81408"/>
    <w:rsid w:val="00E8221B"/>
    <w:rsid w:val="00EA2CFF"/>
    <w:rsid w:val="00EB2164"/>
    <w:rsid w:val="00EC718B"/>
    <w:rsid w:val="00ED334F"/>
    <w:rsid w:val="00EE02FF"/>
    <w:rsid w:val="00EE40A9"/>
    <w:rsid w:val="00EE5DDE"/>
    <w:rsid w:val="00EF1D1B"/>
    <w:rsid w:val="00F013B5"/>
    <w:rsid w:val="00F0437D"/>
    <w:rsid w:val="00F07A41"/>
    <w:rsid w:val="00F4003F"/>
    <w:rsid w:val="00F449A7"/>
    <w:rsid w:val="00F46E34"/>
    <w:rsid w:val="00F47B90"/>
    <w:rsid w:val="00F509EF"/>
    <w:rsid w:val="00F56E34"/>
    <w:rsid w:val="00F64373"/>
    <w:rsid w:val="00F6594E"/>
    <w:rsid w:val="00F662F2"/>
    <w:rsid w:val="00F71AD5"/>
    <w:rsid w:val="00F72F6D"/>
    <w:rsid w:val="00F74A14"/>
    <w:rsid w:val="00F82455"/>
    <w:rsid w:val="00F8288D"/>
    <w:rsid w:val="00F858D4"/>
    <w:rsid w:val="00F92D53"/>
    <w:rsid w:val="00FA2D28"/>
    <w:rsid w:val="00FB2D75"/>
    <w:rsid w:val="00FB6417"/>
    <w:rsid w:val="00FC1DCC"/>
    <w:rsid w:val="00FC1F2A"/>
    <w:rsid w:val="00FC205C"/>
    <w:rsid w:val="00FD3853"/>
    <w:rsid w:val="00FD6085"/>
    <w:rsid w:val="00FD7E28"/>
    <w:rsid w:val="00FE58D1"/>
    <w:rsid w:val="00FF1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F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E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A9B"/>
  </w:style>
  <w:style w:type="paragraph" w:styleId="Pieddepage">
    <w:name w:val="footer"/>
    <w:basedOn w:val="Normal"/>
    <w:link w:val="Pieddepag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E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A9B"/>
  </w:style>
  <w:style w:type="paragraph" w:styleId="Pieddepage">
    <w:name w:val="footer"/>
    <w:basedOn w:val="Normal"/>
    <w:link w:val="Pieddepag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DB58-80D9-46A2-9119-474C2F10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qc</dc:creator>
  <cp:lastModifiedBy>fqc</cp:lastModifiedBy>
  <cp:revision>117</cp:revision>
  <cp:lastPrinted>2025-02-10T13:23:00Z</cp:lastPrinted>
  <dcterms:created xsi:type="dcterms:W3CDTF">2025-01-30T08:53:00Z</dcterms:created>
  <dcterms:modified xsi:type="dcterms:W3CDTF">2026-01-29T15:11:00Z</dcterms:modified>
</cp:coreProperties>
</file>